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1BC6B" w14:textId="1CCA8248" w:rsidR="008979FE" w:rsidRPr="001978DA" w:rsidRDefault="00317C14" w:rsidP="00317C14">
      <w:pPr>
        <w:spacing w:before="120" w:line="276" w:lineRule="auto"/>
        <w:jc w:val="center"/>
        <w:rPr>
          <w:rFonts w:ascii="Arial" w:hAnsi="Arial" w:cs="Arial"/>
          <w:smallCaps/>
          <w:sz w:val="48"/>
          <w:szCs w:val="48"/>
          <w:lang w:val="en-IN"/>
        </w:rPr>
      </w:pPr>
      <w:r w:rsidRPr="001978DA">
        <w:rPr>
          <w:rFonts w:ascii="Arial" w:hAnsi="Arial" w:cs="Arial"/>
          <w:smallCaps/>
          <w:sz w:val="48"/>
          <w:szCs w:val="48"/>
          <w:lang w:val="en-IN"/>
        </w:rPr>
        <w:t>AJAY KUMAR</w:t>
      </w:r>
    </w:p>
    <w:p w14:paraId="20D63741" w14:textId="1370ED2C" w:rsidR="008979FE" w:rsidRPr="00D360D4" w:rsidRDefault="00282DBD" w:rsidP="008979FE">
      <w:pPr>
        <w:spacing w:line="276" w:lineRule="auto"/>
        <w:jc w:val="center"/>
        <w:rPr>
          <w:rFonts w:ascii="Arial" w:hAnsi="Arial" w:cs="Arial"/>
          <w:sz w:val="18"/>
          <w:szCs w:val="18"/>
          <w:lang w:val="en-IN"/>
        </w:rPr>
      </w:pPr>
      <w:r>
        <w:rPr>
          <w:rFonts w:ascii="Arial" w:hAnsi="Arial" w:cs="Arial"/>
          <w:sz w:val="18"/>
          <w:szCs w:val="18"/>
          <w:lang w:val="en-IN"/>
        </w:rPr>
        <w:t>+</w:t>
      </w:r>
      <w:r w:rsidR="001978DA">
        <w:rPr>
          <w:rFonts w:ascii="Arial" w:hAnsi="Arial" w:cs="Arial"/>
          <w:sz w:val="18"/>
          <w:szCs w:val="18"/>
          <w:lang w:val="en-IN"/>
        </w:rPr>
        <w:t xml:space="preserve">91 </w:t>
      </w:r>
      <w:r w:rsidR="00317C14">
        <w:rPr>
          <w:rFonts w:ascii="Arial" w:hAnsi="Arial" w:cs="Arial"/>
          <w:sz w:val="18"/>
          <w:szCs w:val="18"/>
          <w:lang w:val="en-IN"/>
        </w:rPr>
        <w:t xml:space="preserve">8954363381 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 </w:t>
      </w:r>
      <w:r w:rsidR="00317C14">
        <w:rPr>
          <w:rFonts w:ascii="Arial" w:hAnsi="Arial" w:cs="Arial"/>
          <w:sz w:val="18"/>
          <w:szCs w:val="18"/>
          <w:lang w:val="en-IN"/>
        </w:rPr>
        <w:t>ajay</w:t>
      </w:r>
      <w:r w:rsidR="001978DA">
        <w:rPr>
          <w:rFonts w:ascii="Arial" w:hAnsi="Arial" w:cs="Arial"/>
          <w:sz w:val="18"/>
          <w:szCs w:val="18"/>
          <w:lang w:val="en-IN"/>
        </w:rPr>
        <w:t>vishwakarma@shooliniuniversity</w:t>
      </w:r>
      <w:r w:rsidR="00317C14">
        <w:rPr>
          <w:rFonts w:ascii="Arial" w:hAnsi="Arial" w:cs="Arial"/>
          <w:sz w:val="18"/>
          <w:szCs w:val="18"/>
          <w:lang w:val="en-IN"/>
        </w:rPr>
        <w:t>.com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</w:t>
      </w:r>
      <w:r w:rsidR="00317C14">
        <w:rPr>
          <w:rFonts w:ascii="Arial" w:hAnsi="Arial" w:cs="Arial"/>
          <w:sz w:val="18"/>
          <w:szCs w:val="18"/>
          <w:lang w:val="en-IN"/>
        </w:rPr>
        <w:t xml:space="preserve"> </w:t>
      </w:r>
      <w:r w:rsidR="008979FE" w:rsidRPr="008A2994">
        <w:rPr>
          <w:rFonts w:ascii="Arial" w:hAnsi="Arial" w:cs="Arial"/>
          <w:b/>
          <w:bCs/>
          <w:sz w:val="18"/>
          <w:szCs w:val="18"/>
          <w:lang w:val="en-IN"/>
        </w:rPr>
        <w:t xml:space="preserve"> </w:t>
      </w:r>
      <w:hyperlink r:id="rId8" w:history="1">
        <w:r w:rsidR="005D2954" w:rsidRPr="008A2994">
          <w:rPr>
            <w:rStyle w:val="Hyperlink"/>
            <w:rFonts w:ascii="Arial" w:hAnsi="Arial" w:cs="Arial"/>
            <w:b/>
            <w:bCs/>
            <w:sz w:val="18"/>
            <w:szCs w:val="18"/>
            <w:u w:val="none"/>
            <w:lang w:val="en-IN"/>
          </w:rPr>
          <w:t>LinkedIn</w:t>
        </w:r>
      </w:hyperlink>
      <w:r w:rsidR="00145D05">
        <w:t xml:space="preserve"> | </w:t>
      </w:r>
      <w:hyperlink r:id="rId9" w:history="1">
        <w:proofErr w:type="spellStart"/>
        <w:r w:rsidR="00145D05" w:rsidRPr="00145D05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eetCode</w:t>
        </w:r>
        <w:proofErr w:type="spellEnd"/>
      </w:hyperlink>
    </w:p>
    <w:p w14:paraId="7CF368E2" w14:textId="77777777" w:rsidR="0013706A" w:rsidRDefault="0013706A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357A4647" w14:textId="77777777" w:rsidR="00282DBD" w:rsidRPr="00D360D4" w:rsidRDefault="00282DBD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7A6EF052" w14:textId="3B945D20" w:rsidR="007063CA" w:rsidRDefault="0013706A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FESSIONAL SUMMARY</w:t>
      </w:r>
    </w:p>
    <w:p w14:paraId="433CB09E" w14:textId="77777777" w:rsidR="00B307A8" w:rsidRPr="00B307A8" w:rsidRDefault="00B307A8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ADDC486" w14:textId="7258E4B4" w:rsidR="0013706A" w:rsidRPr="00C760F6" w:rsidRDefault="00D17FAB" w:rsidP="007063CA">
      <w:pPr>
        <w:jc w:val="both"/>
        <w:rPr>
          <w:rFonts w:ascii="Arial" w:hAnsi="Arial" w:cs="Arial"/>
          <w:sz w:val="20"/>
          <w:szCs w:val="20"/>
          <w:lang w:val="en-IN"/>
        </w:rPr>
      </w:pPr>
      <w:r w:rsidRPr="00D17FAB">
        <w:rPr>
          <w:rFonts w:ascii="Arial" w:hAnsi="Arial" w:cs="Arial"/>
          <w:sz w:val="20"/>
          <w:szCs w:val="20"/>
          <w:lang w:val="en-IN"/>
        </w:rPr>
        <w:t>Motivated Full Stack Developer with a strong foundation in Node.js, React, and API integration. Passionate about problem-solving and building efficient, user-friendly applications. Eager to contribute and grow as a Software Trainee.</w:t>
      </w:r>
    </w:p>
    <w:p w14:paraId="27143C07" w14:textId="46F32D54" w:rsidR="00C42607" w:rsidRPr="00D360D4" w:rsidRDefault="00720FEA" w:rsidP="002D0D57">
      <w:pPr>
        <w:tabs>
          <w:tab w:val="left" w:pos="560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  <w:r w:rsidRPr="00D360D4">
        <w:rPr>
          <w:rFonts w:ascii="Arial" w:hAnsi="Arial" w:cs="Arial"/>
          <w:b/>
          <w:noProof/>
          <w:sz w:val="20"/>
          <w:szCs w:val="18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ED172" wp14:editId="7CC1075C">
                <wp:simplePos x="0" y="0"/>
                <wp:positionH relativeFrom="column">
                  <wp:posOffset>0</wp:posOffset>
                </wp:positionH>
                <wp:positionV relativeFrom="page">
                  <wp:posOffset>1004570</wp:posOffset>
                </wp:positionV>
                <wp:extent cx="7020000" cy="0"/>
                <wp:effectExtent l="0" t="0" r="0" b="0"/>
                <wp:wrapNone/>
                <wp:docPr id="2021743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D59F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9.1pt" to="552.7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" strokecolor="black [3213]" strokeweight=".5pt">
                <w10:wrap anchory="page"/>
              </v:line>
            </w:pict>
          </mc:Fallback>
        </mc:AlternateContent>
      </w:r>
    </w:p>
    <w:p w14:paraId="65F586AA" w14:textId="06B3496B" w:rsidR="00E8655D" w:rsidRPr="005C61CF" w:rsidRDefault="0004091B" w:rsidP="002D0D57">
      <w:pPr>
        <w:tabs>
          <w:tab w:val="left" w:pos="560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EDUCATION</w:t>
      </w:r>
    </w:p>
    <w:p w14:paraId="7374D02A" w14:textId="30F27CF0" w:rsidR="00E6686C" w:rsidRPr="00282DBD" w:rsidRDefault="00011B6E" w:rsidP="00743E84">
      <w:pPr>
        <w:jc w:val="both"/>
        <w:rPr>
          <w:rFonts w:ascii="Arial" w:hAnsi="Arial" w:cs="Arial"/>
          <w:i/>
          <w:sz w:val="16"/>
          <w:szCs w:val="16"/>
          <w:lang w:val="en-IN"/>
        </w:rPr>
      </w:pPr>
      <w:r>
        <w:rPr>
          <w:rFonts w:ascii="Arial" w:hAnsi="Arial" w:cs="Arial"/>
          <w:i/>
          <w:sz w:val="16"/>
          <w:szCs w:val="16"/>
          <w:lang w:val="en-IN"/>
        </w:rPr>
        <w:t xml:space="preserve"> </w:t>
      </w:r>
    </w:p>
    <w:p w14:paraId="6362CC8C" w14:textId="5E7A1A11" w:rsidR="00741408" w:rsidRPr="00C760F6" w:rsidRDefault="00741408" w:rsidP="00720002">
      <w:pPr>
        <w:tabs>
          <w:tab w:val="right" w:pos="11057"/>
        </w:tabs>
        <w:jc w:val="both"/>
        <w:rPr>
          <w:rFonts w:ascii="Arial" w:hAnsi="Arial" w:cs="Arial"/>
          <w:sz w:val="20"/>
          <w:szCs w:val="20"/>
          <w:lang w:val="en-IN"/>
        </w:rPr>
      </w:pP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Bachelor of </w:t>
      </w:r>
      <w:r w:rsidR="00E24DDF" w:rsidRPr="00C760F6">
        <w:rPr>
          <w:rFonts w:ascii="Arial" w:hAnsi="Arial" w:cs="Arial"/>
          <w:b/>
          <w:sz w:val="20"/>
          <w:szCs w:val="20"/>
          <w:lang w:val="en-IN"/>
        </w:rPr>
        <w:t xml:space="preserve"> Technology (Computer Science)</w:t>
      </w: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 /</w:t>
      </w:r>
      <w:r w:rsidRPr="00C760F6">
        <w:rPr>
          <w:rFonts w:ascii="Arial" w:hAnsi="Arial" w:cs="Arial"/>
          <w:sz w:val="20"/>
          <w:szCs w:val="20"/>
          <w:lang w:val="en-IN"/>
        </w:rPr>
        <w:t xml:space="preserve"> </w:t>
      </w:r>
      <w:r w:rsidR="00E24DDF" w:rsidRPr="00C760F6">
        <w:rPr>
          <w:rFonts w:ascii="Arial" w:hAnsi="Arial" w:cs="Arial"/>
          <w:sz w:val="20"/>
          <w:szCs w:val="20"/>
          <w:lang w:val="en-IN"/>
        </w:rPr>
        <w:t>Shoolini University</w:t>
      </w:r>
      <w:r w:rsidR="00160113" w:rsidRPr="00C760F6">
        <w:rPr>
          <w:rFonts w:ascii="Arial" w:hAnsi="Arial" w:cs="Arial"/>
          <w:sz w:val="20"/>
          <w:szCs w:val="20"/>
          <w:lang w:val="en-IN"/>
        </w:rPr>
        <w:t xml:space="preserve"> / </w:t>
      </w:r>
      <w:r w:rsidR="00E1014B" w:rsidRPr="00C760F6">
        <w:rPr>
          <w:rFonts w:ascii="Arial" w:hAnsi="Arial" w:cs="Arial"/>
          <w:sz w:val="20"/>
          <w:szCs w:val="20"/>
          <w:lang w:val="en-IN"/>
        </w:rPr>
        <w:t>Solan</w:t>
      </w:r>
      <w:r w:rsidRPr="00C760F6">
        <w:rPr>
          <w:rFonts w:ascii="Arial" w:hAnsi="Arial" w:cs="Arial"/>
          <w:sz w:val="20"/>
          <w:szCs w:val="20"/>
          <w:lang w:val="en-IN"/>
        </w:rPr>
        <w:tab/>
      </w:r>
      <w:r w:rsidR="00CA665C" w:rsidRPr="00C64F38">
        <w:rPr>
          <w:rFonts w:ascii="Arial" w:hAnsi="Arial" w:cs="Arial"/>
          <w:b/>
          <w:bCs/>
          <w:i/>
          <w:iCs/>
          <w:sz w:val="20"/>
          <w:szCs w:val="20"/>
          <w:lang w:val="en-IN"/>
        </w:rPr>
        <w:t>Sep-2021</w:t>
      </w:r>
      <w:r w:rsidR="00DA2836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 xml:space="preserve"> – </w:t>
      </w:r>
      <w:r w:rsidR="00CA665C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>Present</w:t>
      </w:r>
    </w:p>
    <w:p w14:paraId="3BED7C8B" w14:textId="5485DE81" w:rsidR="001C5317" w:rsidRPr="00C760F6" w:rsidRDefault="00E1014B" w:rsidP="00743E84">
      <w:pPr>
        <w:jc w:val="both"/>
        <w:rPr>
          <w:rFonts w:ascii="Arial" w:hAnsi="Arial" w:cs="Arial"/>
          <w:i/>
          <w:sz w:val="20"/>
          <w:szCs w:val="20"/>
          <w:lang w:val="en-IN"/>
        </w:rPr>
      </w:pPr>
      <w:r w:rsidRPr="00C760F6">
        <w:rPr>
          <w:rFonts w:ascii="Arial" w:hAnsi="Arial" w:cs="Arial"/>
          <w:i/>
          <w:sz w:val="20"/>
          <w:szCs w:val="20"/>
          <w:lang w:val="en-IN"/>
        </w:rPr>
        <w:t>8.</w:t>
      </w:r>
      <w:r w:rsidR="00F672C6">
        <w:rPr>
          <w:rFonts w:ascii="Arial" w:hAnsi="Arial" w:cs="Arial"/>
          <w:i/>
          <w:sz w:val="20"/>
          <w:szCs w:val="20"/>
          <w:lang w:val="en-IN"/>
        </w:rPr>
        <w:t>4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  <w:r w:rsidR="001978DA">
        <w:rPr>
          <w:rFonts w:ascii="Arial" w:hAnsi="Arial" w:cs="Arial"/>
          <w:i/>
          <w:sz w:val="20"/>
          <w:szCs w:val="20"/>
          <w:lang w:val="en-IN"/>
        </w:rPr>
        <w:t>O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>GPA</w:t>
      </w:r>
      <w:r w:rsidR="00CA665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</w:p>
    <w:p w14:paraId="212B452E" w14:textId="77777777" w:rsidR="00E1014B" w:rsidRPr="00D360D4" w:rsidRDefault="00E1014B" w:rsidP="00743E84">
      <w:pPr>
        <w:jc w:val="both"/>
        <w:rPr>
          <w:rFonts w:ascii="Arial" w:hAnsi="Arial" w:cs="Arial"/>
          <w:iCs/>
          <w:color w:val="000000"/>
          <w:sz w:val="16"/>
          <w:szCs w:val="16"/>
          <w:lang w:val="en-IN"/>
        </w:rPr>
      </w:pPr>
    </w:p>
    <w:p w14:paraId="305E0CE1" w14:textId="61AFE0D9" w:rsidR="00E8655D" w:rsidRDefault="0004091B" w:rsidP="00282DBD">
      <w:pPr>
        <w:tabs>
          <w:tab w:val="left" w:pos="3860"/>
        </w:tabs>
        <w:jc w:val="center"/>
        <w:rPr>
          <w:rFonts w:ascii="Arial" w:hAnsi="Arial" w:cs="Arial"/>
          <w:b/>
          <w:lang w:val="en-IN"/>
        </w:rPr>
      </w:pPr>
      <w:r>
        <w:t>SKILLS | Redux | Express | RESTful APIs | Git | Web application architecture</w:t>
      </w:r>
    </w:p>
    <w:p w14:paraId="62575ACB" w14:textId="77777777" w:rsidR="00282DBD" w:rsidRPr="00282DBD" w:rsidRDefault="00282DBD" w:rsidP="00282DBD">
      <w:pPr>
        <w:tabs>
          <w:tab w:val="left" w:pos="3860"/>
        </w:tabs>
        <w:jc w:val="center"/>
        <w:rPr>
          <w:rFonts w:ascii="Arial" w:hAnsi="Arial" w:cs="Arial"/>
          <w:b/>
          <w:sz w:val="16"/>
          <w:szCs w:val="16"/>
          <w:lang w:val="en-IN"/>
        </w:rPr>
      </w:pPr>
    </w:p>
    <w:p w14:paraId="71F921DB" w14:textId="77777777" w:rsidR="00F42A2A" w:rsidRPr="00D360D4" w:rsidRDefault="00F42A2A" w:rsidP="00743E84">
      <w:pPr>
        <w:jc w:val="center"/>
        <w:rPr>
          <w:rFonts w:ascii="Arial" w:hAnsi="Arial" w:cs="Arial"/>
          <w:sz w:val="20"/>
          <w:szCs w:val="20"/>
          <w:lang w:val="en-IN"/>
        </w:rPr>
        <w:sectPr w:rsidR="00F42A2A" w:rsidRPr="00D360D4" w:rsidSect="00EF4E44">
          <w:headerReference w:type="default" r:id="rId10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</w:p>
    <w:p w14:paraId="4D60281B" w14:textId="562F8AB4" w:rsidR="00F42A2A" w:rsidRPr="00C760F6" w:rsidRDefault="008E6CB4" w:rsidP="00C6712B">
      <w:pPr>
        <w:jc w:val="both"/>
        <w:rPr>
          <w:rFonts w:ascii="Arial" w:hAnsi="Arial" w:cs="Arial"/>
          <w:sz w:val="20"/>
          <w:szCs w:val="20"/>
          <w:lang w:val="en-IN"/>
        </w:rPr>
        <w:sectPr w:rsidR="00F42A2A" w:rsidRPr="00C760F6" w:rsidSect="00EF4E44">
          <w:type w:val="continuous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  <w:r w:rsidRPr="008E6CB4">
        <w:rPr>
          <w:rFonts w:ascii="Arial" w:hAnsi="Arial" w:cs="Arial"/>
          <w:sz w:val="20"/>
          <w:szCs w:val="20"/>
          <w:lang w:val="en-IN"/>
        </w:rPr>
        <w:t xml:space="preserve">C++ </w:t>
      </w:r>
      <w:r w:rsidR="005D295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="005D2954" w:rsidRPr="008E6CB4">
        <w:rPr>
          <w:rFonts w:ascii="Arial" w:hAnsi="Arial" w:cs="Arial"/>
          <w:sz w:val="20"/>
          <w:szCs w:val="20"/>
          <w:lang w:val="en-IN"/>
        </w:rPr>
        <w:t>JavaScript</w:t>
      </w:r>
      <w:r w:rsidR="005D2954">
        <w:rPr>
          <w:rFonts w:ascii="Arial" w:hAnsi="Arial" w:cs="Arial"/>
          <w:sz w:val="20"/>
          <w:szCs w:val="20"/>
          <w:lang w:val="en-IN"/>
        </w:rPr>
        <w:t xml:space="preserve"> |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Data Structures and Algorithms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SQL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| HTML | CSS | ReactJS | Redux |  Node.js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ExpressJS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MongoDB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Object-Oriented Programming (OOP</w:t>
      </w:r>
      <w:r w:rsidR="005D2954">
        <w:rPr>
          <w:rFonts w:ascii="Arial" w:hAnsi="Arial" w:cs="Arial"/>
          <w:sz w:val="20"/>
          <w:szCs w:val="20"/>
          <w:lang w:val="en-IN"/>
        </w:rPr>
        <w:t>s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)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Responsive Design | Bootstrap | Tailwind CSS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</w:p>
    <w:p w14:paraId="3B17A220" w14:textId="1334E34D" w:rsidR="005E0D2C" w:rsidRPr="00016437" w:rsidRDefault="005E0D2C" w:rsidP="00016437">
      <w:pPr>
        <w:jc w:val="both"/>
        <w:rPr>
          <w:rFonts w:ascii="Arial" w:hAnsi="Arial" w:cs="Arial"/>
          <w:b/>
          <w:bCs/>
          <w:sz w:val="18"/>
          <w:szCs w:val="18"/>
          <w:lang w:val="en-IN"/>
        </w:rPr>
      </w:pPr>
    </w:p>
    <w:p w14:paraId="39DC7EA1" w14:textId="77777777" w:rsidR="00C760F6" w:rsidRPr="00D360D4" w:rsidRDefault="00C760F6" w:rsidP="005E0D2C">
      <w:pPr>
        <w:rPr>
          <w:rFonts w:ascii="Arial" w:hAnsi="Arial" w:cs="Arial"/>
          <w:color w:val="000000"/>
          <w:sz w:val="18"/>
          <w:szCs w:val="18"/>
          <w:lang w:val="en-IN"/>
        </w:rPr>
      </w:pPr>
    </w:p>
    <w:p w14:paraId="16DF474D" w14:textId="77777777" w:rsidR="006D6830" w:rsidRDefault="00C760F6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JECTS</w:t>
      </w:r>
      <w:bookmarkStart w:id="0" w:name="_Hlk140738372"/>
    </w:p>
    <w:p w14:paraId="7409E395" w14:textId="77777777" w:rsidR="006D6830" w:rsidRDefault="006D6830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9EF7723" w14:textId="7F84E9B4" w:rsidR="006D6830" w:rsidRPr="00D17FAB" w:rsidRDefault="006D6830" w:rsidP="006D6830">
      <w:pPr>
        <w:tabs>
          <w:tab w:val="left" w:pos="720"/>
        </w:tabs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6D6830">
        <w:rPr>
          <w:rStyle w:val="Strong"/>
          <w:rFonts w:ascii="Arial" w:hAnsi="Arial" w:cs="Arial"/>
          <w:sz w:val="20"/>
          <w:szCs w:val="20"/>
        </w:rPr>
        <w:t>T</w:t>
      </w:r>
      <w:r w:rsidR="00D17FAB">
        <w:rPr>
          <w:rStyle w:val="Strong"/>
          <w:rFonts w:ascii="Arial" w:hAnsi="Arial" w:cs="Arial"/>
          <w:sz w:val="20"/>
          <w:szCs w:val="20"/>
        </w:rPr>
        <w:t>ed</w:t>
      </w:r>
      <w:r w:rsidRPr="006D6830">
        <w:rPr>
          <w:rStyle w:val="Strong"/>
          <w:rFonts w:ascii="Arial" w:hAnsi="Arial" w:cs="Arial"/>
          <w:sz w:val="20"/>
          <w:szCs w:val="20"/>
        </w:rPr>
        <w:t xml:space="preserve">Xshooliniuniversity </w:t>
      </w:r>
      <w:r>
        <w:rPr>
          <w:rStyle w:val="Strong"/>
          <w:rFonts w:ascii="Arial" w:hAnsi="Arial" w:cs="Arial"/>
          <w:sz w:val="20"/>
          <w:szCs w:val="20"/>
        </w:rPr>
        <w:t xml:space="preserve">WEBSITE – Using HTML, CSS , </w:t>
      </w:r>
      <w:r w:rsidR="00D17FAB">
        <w:rPr>
          <w:rStyle w:val="Strong"/>
          <w:rFonts w:ascii="Arial" w:hAnsi="Arial" w:cs="Arial"/>
          <w:sz w:val="20"/>
          <w:szCs w:val="20"/>
        </w:rPr>
        <w:t>JAVASCRIPT</w:t>
      </w:r>
      <w:r>
        <w:rPr>
          <w:rStyle w:val="Strong"/>
          <w:rFonts w:ascii="Arial" w:hAnsi="Arial" w:cs="Arial"/>
          <w:sz w:val="20"/>
          <w:szCs w:val="20"/>
        </w:rPr>
        <w:t xml:space="preserve"> | </w:t>
      </w:r>
      <w:hyperlink r:id="rId11" w:history="1">
        <w:r w:rsidRPr="006D6830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IVE LINK</w:t>
        </w:r>
      </w:hyperlink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                           </w:t>
      </w:r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</w:p>
    <w:p w14:paraId="06B6FC99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 xml:space="preserve">Designed and developed the official website for TEDx Shoolini University's largest event, </w:t>
      </w:r>
      <w:r w:rsidRPr="006D6830">
        <w:rPr>
          <w:rStyle w:val="Emphasis"/>
          <w:rFonts w:ascii="Arial" w:hAnsi="Arial" w:cs="Arial"/>
          <w:sz w:val="20"/>
          <w:szCs w:val="20"/>
        </w:rPr>
        <w:t>"The Domino Effect"</w:t>
      </w:r>
      <w:r w:rsidRPr="006D6830">
        <w:rPr>
          <w:rFonts w:ascii="Arial" w:hAnsi="Arial" w:cs="Arial"/>
          <w:sz w:val="20"/>
          <w:szCs w:val="20"/>
        </w:rPr>
        <w:t>.</w:t>
      </w:r>
    </w:p>
    <w:p w14:paraId="35052737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>Attracted 100+ users for ticket purchases and event participation through an engaging and user-friendly interface.</w:t>
      </w:r>
    </w:p>
    <w:p>
      <w:pPr/>
      <w:r>
        <w:t>• Implemented Redux for state management, improving user experience and application performance.</w:t>
      </w:r>
    </w:p>
    <w:p w14:paraId="4A890CA5" w14:textId="74F6B933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</w:pPr>
      <w:r>
        <w:t>Architected web application architecture following best practices to ensure scalability and maintainability of the platform.</w:t>
      </w:r>
    </w:p>
    <w:p w14:paraId="4D8520B0" w14:textId="77777777" w:rsidR="00940A00" w:rsidRPr="00940A00" w:rsidRDefault="00940A00" w:rsidP="00B307A8">
      <w:pPr>
        <w:pStyle w:val="NoSpacing"/>
        <w:jc w:val="both"/>
        <w:rPr>
          <w:rFonts w:ascii="Arial" w:hAnsi="Arial" w:cs="Arial"/>
          <w:bCs/>
          <w:sz w:val="16"/>
          <w:szCs w:val="16"/>
          <w:lang w:val="en-IN" w:eastAsia="en-IN" w:bidi="ar-SA"/>
        </w:rPr>
      </w:pPr>
    </w:p>
    <w:p w14:paraId="31F931CB" w14:textId="7C57E589" w:rsidR="007063CA" w:rsidRPr="007063CA" w:rsidRDefault="00016437" w:rsidP="007063CA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>H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ELPLIN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WEBSIT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Emergency Contact Notification – Using ReactJs, NodeJS, ExpressJs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hyperlink r:id="rId12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295B6845" w14:textId="16E8C7A3" w:rsidR="007063CA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Developed a responsive helpline application using React.js, enabling users to store and notify emergency contacts via email with the click of a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panic button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>.</w:t>
      </w:r>
    </w:p>
    <w:p>
      <w:pPr>
        <w:pStyle w:val="NoSpacing"/>
      </w:pPr>
      <w:r>
        <w:t>• Integrated RESTful APIs for seamless communication between frontend and backend services, enhancing user data security and privacy.</w:t>
      </w:r>
    </w:p>
    <w:p w14:paraId="4BE22DA9" w14:textId="2FC7EA31" w:rsidR="00016437" w:rsidRPr="00016437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Implemented persistent user authentication using local storage, allowing verified users to bypass repeated email verification and directly access their emergency contacts on subsequent visits.</w:t>
      </w:r>
    </w:p>
    <w:p w14:paraId="5956205B" w14:textId="6812AE37" w:rsidR="003672B4" w:rsidRPr="006D6830" w:rsidRDefault="00016437" w:rsidP="006D6830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Utilized Node.js and Express for backend services, including email verification with OTP and sending location updates via Nodemailer.</w:t>
      </w:r>
    </w:p>
    <w:p w14:paraId="57EEA36E" w14:textId="50FB0977" w:rsidR="005965AC" w:rsidRDefault="005965AC" w:rsidP="005965AC">
      <w:pPr>
        <w:pStyle w:val="NoSpacing"/>
        <w:jc w:val="both"/>
        <w:rPr>
          <w:rFonts w:ascii="Arial" w:hAnsi="Arial" w:cs="Arial"/>
          <w:bCs/>
          <w:color w:val="0070C0"/>
          <w:sz w:val="20"/>
          <w:szCs w:val="20"/>
          <w:u w:val="single"/>
          <w:lang w:val="en-IN" w:eastAsia="en-IN" w:bidi="ar-SA"/>
        </w:rPr>
      </w:pPr>
    </w:p>
    <w:p w14:paraId="255E432B" w14:textId="63C38A38" w:rsidR="002715E9" w:rsidRPr="005965AC" w:rsidRDefault="002715E9" w:rsidP="005965AC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/>
          <w:sz w:val="20"/>
          <w:szCs w:val="20"/>
          <w:lang w:val="en-IN" w:eastAsia="en-IN" w:bidi="ar-SA"/>
        </w:rPr>
        <w:t>PIXAURA | Photo Sharing Platform – MERN Stack (MongoDB, Express, React, Node.js)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r w:rsidR="006D6830" w:rsidRPr="005965AC"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hyperlink r:id="rId13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7900A9B8" w14:textId="68DE6C8E" w:rsidR="005965AC" w:rsidRP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Developed a full-stack photo-sharing app with features like profile creation, photo uploads, likes, comments, and bookmarks.</w:t>
      </w:r>
    </w:p>
    <w:p>
      <w:pPr>
        <w:pStyle w:val="NoSpacing"/>
      </w:pPr>
      <w:r>
        <w:t>• Utilized Express.js to optimize server-side performance and enhance scalability of the application.</w:t>
      </w:r>
    </w:p>
    <w:p w14:paraId="13551CA1" w14:textId="02E97D50" w:rsid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mplemented JWT authentication for secure login/logout.</w:t>
      </w:r>
    </w:p>
    <w:p w14:paraId="0A9097EA" w14:textId="061103CA" w:rsidR="002715E9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ntegrated Cloudinary for efficient image storage and Axios for seamless API requests.</w:t>
      </w:r>
    </w:p>
    <w:p w14:paraId="0F139772" w14:textId="23B21532" w:rsidR="005965AC" w:rsidRPr="006C5656" w:rsidRDefault="002715E9" w:rsidP="006D6830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Built a real-time messaging feature for user interactions.</w:t>
      </w:r>
      <w:r w:rsidR="00864542" w:rsidRPr="006D6830">
        <w:rPr>
          <w:rFonts w:ascii="Arial" w:hAnsi="Arial" w:cs="Arial"/>
          <w:bCs/>
          <w:lang w:val="en-IN" w:eastAsia="en-IN" w:bidi="ar-SA"/>
        </w:rPr>
        <w:tab/>
      </w:r>
    </w:p>
    <w:p w14:paraId="57892BA4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70202A0C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2D16BB41" w14:textId="54D9F2FF" w:rsidR="006C5656" w:rsidRDefault="006C5656" w:rsidP="006C5656">
      <w:pPr>
        <w:pStyle w:val="NoSpacing"/>
        <w:jc w:val="center"/>
        <w:rPr>
          <w:rFonts w:ascii="Arial" w:hAnsi="Arial" w:cs="Arial"/>
          <w:b/>
          <w:lang w:val="en-IN" w:eastAsia="en-IN" w:bidi="ar-SA"/>
        </w:rPr>
      </w:pPr>
      <w:r w:rsidRPr="006C5656">
        <w:rPr>
          <w:rFonts w:ascii="Arial" w:hAnsi="Arial" w:cs="Arial"/>
          <w:b/>
          <w:lang w:val="en-IN" w:eastAsia="en-IN" w:bidi="ar-SA"/>
        </w:rPr>
        <w:t>Certificates</w:t>
      </w:r>
    </w:p>
    <w:p w14:paraId="1303FAF2" w14:textId="4D800477" w:rsidR="006C5656" w:rsidRPr="006C5656" w:rsidRDefault="006C5656" w:rsidP="006C5656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6C5656">
        <w:rPr>
          <w:rFonts w:ascii="Arial" w:hAnsi="Arial" w:cs="Arial"/>
          <w:bCs/>
          <w:lang w:val="en-IN" w:eastAsia="en-IN" w:bidi="ar-SA"/>
        </w:rPr>
        <w:t>Java developer</w:t>
      </w:r>
    </w:p>
    <w:bookmarkEnd w:id="0"/>
    <w:p w14:paraId="7BDAB7DD" w14:textId="77777777" w:rsidR="00C760F6" w:rsidRPr="00D360D4" w:rsidRDefault="00C760F6" w:rsidP="00282DBD">
      <w:pPr>
        <w:tabs>
          <w:tab w:val="left" w:pos="720"/>
        </w:tabs>
        <w:rPr>
          <w:rFonts w:ascii="Arial" w:hAnsi="Arial" w:cs="Arial"/>
          <w:b/>
          <w:sz w:val="20"/>
          <w:szCs w:val="18"/>
          <w:lang w:val="en-IN"/>
        </w:rPr>
      </w:pPr>
    </w:p>
    <w:p w14:paraId="045D349A" w14:textId="1C632A95" w:rsidR="00AA1C36" w:rsidRPr="005C61CF" w:rsidRDefault="00AA1C36" w:rsidP="00AA1C3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 xml:space="preserve">LEADERSHIP, </w:t>
      </w:r>
      <w:r w:rsidR="00434A16" w:rsidRPr="005C61CF">
        <w:rPr>
          <w:rFonts w:ascii="Arial" w:hAnsi="Arial" w:cs="Arial"/>
          <w:b/>
          <w:lang w:val="en-IN"/>
        </w:rPr>
        <w:t>ACHIEVEMENTS AND EXTRACURRICULARS</w:t>
      </w:r>
    </w:p>
    <w:p w14:paraId="06B7B697" w14:textId="77777777" w:rsidR="00AA1C36" w:rsidRPr="00D360D4" w:rsidRDefault="00AA1C36" w:rsidP="00147AF1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0AC4DEAE" w14:textId="50FB6DE2" w:rsidR="00B307A8" w:rsidRPr="00B307A8" w:rsidRDefault="00A73497" w:rsidP="00942D8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val="en-IN"/>
        </w:rPr>
      </w:pPr>
      <w:r w:rsidRPr="005C61CF">
        <w:rPr>
          <w:rFonts w:ascii="Arial" w:hAnsi="Arial" w:cs="Arial"/>
          <w:b/>
          <w:bCs/>
          <w:sz w:val="20"/>
          <w:szCs w:val="20"/>
          <w:lang w:val="en-IN"/>
        </w:rPr>
        <w:t>Team Leader, DBMS Project: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  <w:r w:rsidR="00B307A8" w:rsidRPr="00B307A8">
        <w:rPr>
          <w:rFonts w:ascii="Arial" w:hAnsi="Arial" w:cs="Arial"/>
          <w:sz w:val="20"/>
          <w:szCs w:val="20"/>
          <w:lang w:val="en-IN"/>
        </w:rPr>
        <w:t>Led a team of 4 in developing and implementing a robust database management system, effectively coordinating tasks to ensure timely project delivery.</w:t>
      </w:r>
    </w:p>
    <w:p w14:paraId="7CAAA813" w14:textId="4A8D4455" w:rsidR="00D3051C" w:rsidRPr="005C61CF" w:rsidRDefault="00B307A8" w:rsidP="00942D83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LeetCode 100 Days Badge</w:t>
      </w:r>
      <w:r w:rsidRPr="00B307A8">
        <w:rPr>
          <w:rFonts w:ascii="Arial" w:hAnsi="Arial" w:cs="Arial"/>
          <w:sz w:val="20"/>
          <w:szCs w:val="20"/>
          <w:lang w:val="en-IN"/>
        </w:rPr>
        <w:t>: Achieved consistent problem-solving by completing 100 consecutive days of coding challenges, demonstrating dedication and perseverance.</w:t>
      </w:r>
    </w:p>
    <w:p w14:paraId="0C804CEE" w14:textId="5F084770" w:rsidR="00434A16" w:rsidRPr="00B307A8" w:rsidRDefault="00B307A8" w:rsidP="00942D83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Table Tennis Achievements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: Awarded a </w:t>
      </w:r>
      <w:r>
        <w:rPr>
          <w:rFonts w:ascii="Arial" w:hAnsi="Arial" w:cs="Arial"/>
          <w:sz w:val="20"/>
          <w:szCs w:val="20"/>
          <w:lang w:val="en-IN"/>
        </w:rPr>
        <w:t>Gold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in the university tournament and a </w:t>
      </w:r>
      <w:r>
        <w:rPr>
          <w:rFonts w:ascii="Arial" w:hAnsi="Arial" w:cs="Arial"/>
          <w:sz w:val="20"/>
          <w:szCs w:val="20"/>
          <w:lang w:val="en-IN"/>
        </w:rPr>
        <w:t>Silver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at the intercollegiate championship, reflecting strong competitive spirit and dedication to teamwork.</w:t>
      </w:r>
    </w:p>
    <w:p w14:paraId="0D7BD6EF" w14:textId="77777777" w:rsidR="000F3996" w:rsidRPr="00D360D4" w:rsidRDefault="000F3996" w:rsidP="00434A16">
      <w:pPr>
        <w:tabs>
          <w:tab w:val="left" w:pos="72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</w:p>
    <w:p w14:paraId="3113F105" w14:textId="79ECD387" w:rsidR="00434A16" w:rsidRPr="00B307A8" w:rsidRDefault="00434A16" w:rsidP="00434A1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B307A8">
        <w:rPr>
          <w:rFonts w:ascii="Arial" w:hAnsi="Arial" w:cs="Arial"/>
          <w:b/>
          <w:lang w:val="en-IN"/>
        </w:rPr>
        <w:t>INTERESTS AND HOBBIES</w:t>
      </w:r>
    </w:p>
    <w:p w14:paraId="65122D3F" w14:textId="77777777" w:rsidR="00434A16" w:rsidRPr="00D360D4" w:rsidRDefault="00434A16" w:rsidP="00434A16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14E41E4E" w14:textId="26CA71FB" w:rsidR="00434A16" w:rsidRPr="00942D83" w:rsidRDefault="005D2954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</w:rPr>
        <w:t>P</w:t>
      </w:r>
      <w:r w:rsidR="00B307A8" w:rsidRPr="00942D83">
        <w:rPr>
          <w:rFonts w:ascii="Arial" w:hAnsi="Arial" w:cs="Arial"/>
          <w:sz w:val="20"/>
          <w:szCs w:val="20"/>
        </w:rPr>
        <w:t>lay cricket and table tennis</w:t>
      </w:r>
    </w:p>
    <w:p w14:paraId="417EF1E5" w14:textId="5CA3FE7D" w:rsidR="006638FC" w:rsidRPr="00942D83" w:rsidRDefault="00B307A8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942D83">
        <w:rPr>
          <w:rFonts w:ascii="Arial" w:hAnsi="Arial" w:cs="Arial"/>
          <w:sz w:val="20"/>
          <w:szCs w:val="20"/>
          <w:lang w:val="en-IN"/>
        </w:rPr>
        <w:t>Passionate about problem-solving and development</w:t>
      </w:r>
    </w:p>
    <w:p w14:paraId="4319E8FC" w14:textId="1946D762" w:rsidR="006638FC" w:rsidRPr="00A73497" w:rsidRDefault="006638FC" w:rsidP="00A73497">
      <w:pPr>
        <w:ind w:left="360"/>
        <w:jc w:val="both"/>
        <w:rPr>
          <w:rFonts w:ascii="Arial" w:hAnsi="Arial" w:cs="Arial"/>
          <w:sz w:val="16"/>
          <w:szCs w:val="16"/>
          <w:lang w:val="en-IN"/>
        </w:rPr>
      </w:pPr>
    </w:p>
    <w:sectPr w:rsidR="006638FC" w:rsidRPr="00A73497" w:rsidSect="00EF4E44">
      <w:type w:val="continuous"/>
      <w:pgSz w:w="11900" w:h="16820"/>
      <w:pgMar w:top="448" w:right="448" w:bottom="448" w:left="448" w:header="4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8C6E" w14:textId="77777777" w:rsidR="00156B71" w:rsidRDefault="00156B71" w:rsidP="00632B49">
      <w:r>
        <w:separator/>
      </w:r>
    </w:p>
  </w:endnote>
  <w:endnote w:type="continuationSeparator" w:id="0">
    <w:p w14:paraId="3DD4DAF4" w14:textId="77777777" w:rsidR="00156B71" w:rsidRDefault="00156B71" w:rsidP="00632B49">
      <w:r>
        <w:continuationSeparator/>
      </w:r>
    </w:p>
  </w:endnote>
  <w:endnote w:type="continuationNotice" w:id="1">
    <w:p w14:paraId="2983C4FC" w14:textId="77777777" w:rsidR="00156B71" w:rsidRDefault="00156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D488" w14:textId="77777777" w:rsidR="00156B71" w:rsidRDefault="00156B71" w:rsidP="00632B49">
      <w:r>
        <w:separator/>
      </w:r>
    </w:p>
  </w:footnote>
  <w:footnote w:type="continuationSeparator" w:id="0">
    <w:p w14:paraId="3A88B387" w14:textId="77777777" w:rsidR="00156B71" w:rsidRDefault="00156B71" w:rsidP="00632B49">
      <w:r>
        <w:continuationSeparator/>
      </w:r>
    </w:p>
  </w:footnote>
  <w:footnote w:type="continuationNotice" w:id="1">
    <w:p w14:paraId="4B4AD9EE" w14:textId="77777777" w:rsidR="00156B71" w:rsidRDefault="00156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3192" w14:textId="77777777" w:rsidR="00436EF9" w:rsidRPr="00FC605D" w:rsidRDefault="00436EF9" w:rsidP="00FC605D">
    <w:pPr>
      <w:spacing w:before="120"/>
      <w:jc w:val="center"/>
      <w:rPr>
        <w:rFonts w:ascii="Times New Roman" w:hAnsi="Times New Roman"/>
        <w:smallCaps/>
        <w:color w:val="404040" w:themeColor="text1" w:themeTint="BF"/>
        <w:spacing w:val="40"/>
        <w:sz w:val="56"/>
        <w:szCs w:val="112"/>
      </w:rPr>
    </w:pPr>
    <w:r w:rsidRPr="00DE2B3E">
      <w:rPr>
        <w:rFonts w:ascii="Times New Roman" w:hAnsi="Times New Roman"/>
        <w:smallCaps/>
        <w:color w:val="A6A6A6" w:themeColor="background1" w:themeShade="A6"/>
        <w:spacing w:val="40"/>
        <w:sz w:val="44"/>
        <w:szCs w:val="112"/>
      </w:rPr>
      <w:t>Matthew</w:t>
    </w:r>
    <w:r w:rsidRPr="00DE2B3E">
      <w:rPr>
        <w:rFonts w:ascii="Times New Roman" w:hAnsi="Times New Roman"/>
        <w:smallCaps/>
        <w:color w:val="404040" w:themeColor="text1" w:themeTint="BF"/>
        <w:spacing w:val="40"/>
        <w:sz w:val="44"/>
        <w:szCs w:val="112"/>
      </w:rPr>
      <w:t xml:space="preserve"> </w:t>
    </w:r>
    <w:r w:rsidRPr="00DE2B3E">
      <w:rPr>
        <w:rFonts w:ascii="Times New Roman" w:hAnsi="Times New Roman"/>
        <w:smallCaps/>
        <w:color w:val="595959" w:themeColor="text1" w:themeTint="A6"/>
        <w:spacing w:val="40"/>
        <w:sz w:val="44"/>
        <w:szCs w:val="112"/>
      </w:rPr>
      <w:t>Stone</w:t>
    </w:r>
  </w:p>
  <w:p w14:paraId="473464DC" w14:textId="77777777" w:rsidR="00436EF9" w:rsidRPr="00070B03" w:rsidRDefault="00436EF9" w:rsidP="000C3EC4">
    <w:pPr>
      <w:spacing w:before="60"/>
      <w:jc w:val="center"/>
      <w:rPr>
        <w:rFonts w:ascii="Century Gothic" w:hAnsi="Century Gothic"/>
        <w:b/>
        <w:color w:val="595959"/>
        <w:spacing w:val="60"/>
        <w:sz w:val="20"/>
        <w:szCs w:val="4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5C8DD17" wp14:editId="29FFBC4E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309360" cy="0"/>
              <wp:effectExtent l="0" t="0" r="15240" b="2540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AB6F0" id="Straight Connector 2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45pt" to="496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" strokecolor="#a5a5a5 [2092]">
              <o:lock v:ext="edit" shapetype="f"/>
            </v:line>
          </w:pict>
        </mc:Fallback>
      </mc:AlternateContent>
    </w:r>
  </w:p>
  <w:p w14:paraId="400E3918" w14:textId="77777777" w:rsidR="00436EF9" w:rsidRPr="00003299" w:rsidRDefault="00436EF9">
    <w:pPr>
      <w:pStyle w:val="Header"/>
      <w:rPr>
        <w:sz w:val="20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BB3"/>
    <w:multiLevelType w:val="hybridMultilevel"/>
    <w:tmpl w:val="F1D40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462B"/>
    <w:multiLevelType w:val="hybridMultilevel"/>
    <w:tmpl w:val="310AD1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10370"/>
    <w:multiLevelType w:val="hybridMultilevel"/>
    <w:tmpl w:val="2F80C208"/>
    <w:lvl w:ilvl="0" w:tplc="4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1BDD1F42"/>
    <w:multiLevelType w:val="hybridMultilevel"/>
    <w:tmpl w:val="BFC6C1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80552"/>
    <w:multiLevelType w:val="hybridMultilevel"/>
    <w:tmpl w:val="79DA41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37F5"/>
    <w:multiLevelType w:val="hybridMultilevel"/>
    <w:tmpl w:val="F43A1F88"/>
    <w:lvl w:ilvl="0" w:tplc="FB66418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0D0F6C"/>
    <w:multiLevelType w:val="hybridMultilevel"/>
    <w:tmpl w:val="77DCA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7F97"/>
    <w:multiLevelType w:val="hybridMultilevel"/>
    <w:tmpl w:val="5B62367C"/>
    <w:lvl w:ilvl="0" w:tplc="FB6641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E3DB1"/>
    <w:multiLevelType w:val="hybridMultilevel"/>
    <w:tmpl w:val="D21AAF4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433253"/>
    <w:multiLevelType w:val="hybridMultilevel"/>
    <w:tmpl w:val="A4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13A1B"/>
    <w:multiLevelType w:val="hybridMultilevel"/>
    <w:tmpl w:val="05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1899"/>
    <w:multiLevelType w:val="multilevel"/>
    <w:tmpl w:val="AD86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772E1"/>
    <w:multiLevelType w:val="hybridMultilevel"/>
    <w:tmpl w:val="B266A79A"/>
    <w:lvl w:ilvl="0" w:tplc="68EA403C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3553"/>
    <w:multiLevelType w:val="hybridMultilevel"/>
    <w:tmpl w:val="D8A4A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D2D83"/>
    <w:multiLevelType w:val="hybridMultilevel"/>
    <w:tmpl w:val="932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60EB7"/>
    <w:multiLevelType w:val="hybridMultilevel"/>
    <w:tmpl w:val="50D679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21288"/>
    <w:multiLevelType w:val="hybridMultilevel"/>
    <w:tmpl w:val="546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E067E"/>
    <w:multiLevelType w:val="hybridMultilevel"/>
    <w:tmpl w:val="9B489B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314E25"/>
    <w:multiLevelType w:val="hybridMultilevel"/>
    <w:tmpl w:val="5D2E2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01FD"/>
    <w:multiLevelType w:val="hybridMultilevel"/>
    <w:tmpl w:val="D8304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742074"/>
    <w:multiLevelType w:val="hybridMultilevel"/>
    <w:tmpl w:val="5BE4BC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3543D"/>
    <w:multiLevelType w:val="hybridMultilevel"/>
    <w:tmpl w:val="C84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53785">
    <w:abstractNumId w:val="12"/>
  </w:num>
  <w:num w:numId="2" w16cid:durableId="1228497693">
    <w:abstractNumId w:val="0"/>
  </w:num>
  <w:num w:numId="3" w16cid:durableId="191891585">
    <w:abstractNumId w:val="25"/>
  </w:num>
  <w:num w:numId="4" w16cid:durableId="227763814">
    <w:abstractNumId w:val="20"/>
  </w:num>
  <w:num w:numId="5" w16cid:durableId="1020548846">
    <w:abstractNumId w:val="11"/>
  </w:num>
  <w:num w:numId="6" w16cid:durableId="1081633382">
    <w:abstractNumId w:val="15"/>
  </w:num>
  <w:num w:numId="7" w16cid:durableId="960262282">
    <w:abstractNumId w:val="10"/>
  </w:num>
  <w:num w:numId="8" w16cid:durableId="31152286">
    <w:abstractNumId w:val="17"/>
  </w:num>
  <w:num w:numId="9" w16cid:durableId="713694518">
    <w:abstractNumId w:val="26"/>
  </w:num>
  <w:num w:numId="10" w16cid:durableId="884877811">
    <w:abstractNumId w:val="19"/>
  </w:num>
  <w:num w:numId="11" w16cid:durableId="1902515486">
    <w:abstractNumId w:val="1"/>
  </w:num>
  <w:num w:numId="12" w16cid:durableId="634412643">
    <w:abstractNumId w:val="22"/>
  </w:num>
  <w:num w:numId="13" w16cid:durableId="556429197">
    <w:abstractNumId w:val="21"/>
  </w:num>
  <w:num w:numId="14" w16cid:durableId="1470973499">
    <w:abstractNumId w:val="8"/>
  </w:num>
  <w:num w:numId="15" w16cid:durableId="584456887">
    <w:abstractNumId w:val="6"/>
  </w:num>
  <w:num w:numId="16" w16cid:durableId="1200051800">
    <w:abstractNumId w:val="14"/>
  </w:num>
  <w:num w:numId="17" w16cid:durableId="1140880299">
    <w:abstractNumId w:val="9"/>
  </w:num>
  <w:num w:numId="18" w16cid:durableId="1328242107">
    <w:abstractNumId w:val="3"/>
  </w:num>
  <w:num w:numId="19" w16cid:durableId="1152796163">
    <w:abstractNumId w:val="7"/>
  </w:num>
  <w:num w:numId="20" w16cid:durableId="86117095">
    <w:abstractNumId w:val="24"/>
  </w:num>
  <w:num w:numId="21" w16cid:durableId="856653362">
    <w:abstractNumId w:val="4"/>
  </w:num>
  <w:num w:numId="22" w16cid:durableId="919677829">
    <w:abstractNumId w:val="18"/>
  </w:num>
  <w:num w:numId="23" w16cid:durableId="876893739">
    <w:abstractNumId w:val="23"/>
  </w:num>
  <w:num w:numId="24" w16cid:durableId="1600523882">
    <w:abstractNumId w:val="2"/>
  </w:num>
  <w:num w:numId="25" w16cid:durableId="1507205490">
    <w:abstractNumId w:val="13"/>
  </w:num>
  <w:num w:numId="26" w16cid:durableId="945649062">
    <w:abstractNumId w:val="5"/>
  </w:num>
  <w:num w:numId="27" w16cid:durableId="9834358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6C"/>
    <w:rsid w:val="00000A8F"/>
    <w:rsid w:val="00003299"/>
    <w:rsid w:val="00011B6E"/>
    <w:rsid w:val="00016437"/>
    <w:rsid w:val="0002160F"/>
    <w:rsid w:val="0004091B"/>
    <w:rsid w:val="00042737"/>
    <w:rsid w:val="00042EAB"/>
    <w:rsid w:val="00050637"/>
    <w:rsid w:val="00052DAF"/>
    <w:rsid w:val="00062CA7"/>
    <w:rsid w:val="00062E89"/>
    <w:rsid w:val="00070B03"/>
    <w:rsid w:val="000800CC"/>
    <w:rsid w:val="00084CBB"/>
    <w:rsid w:val="00090EA3"/>
    <w:rsid w:val="000A083D"/>
    <w:rsid w:val="000A0B8C"/>
    <w:rsid w:val="000A7810"/>
    <w:rsid w:val="000C3EC4"/>
    <w:rsid w:val="000C425F"/>
    <w:rsid w:val="000D04D8"/>
    <w:rsid w:val="000D10EB"/>
    <w:rsid w:val="000D2B77"/>
    <w:rsid w:val="000D486E"/>
    <w:rsid w:val="000D65BE"/>
    <w:rsid w:val="000E2434"/>
    <w:rsid w:val="000F3996"/>
    <w:rsid w:val="000F7D5F"/>
    <w:rsid w:val="001049CD"/>
    <w:rsid w:val="00104F99"/>
    <w:rsid w:val="00107583"/>
    <w:rsid w:val="00134803"/>
    <w:rsid w:val="0013706A"/>
    <w:rsid w:val="00137B77"/>
    <w:rsid w:val="00145D05"/>
    <w:rsid w:val="00147AF1"/>
    <w:rsid w:val="00156B71"/>
    <w:rsid w:val="0015746D"/>
    <w:rsid w:val="00160113"/>
    <w:rsid w:val="0017492A"/>
    <w:rsid w:val="0017495D"/>
    <w:rsid w:val="001978DA"/>
    <w:rsid w:val="001A2845"/>
    <w:rsid w:val="001B023A"/>
    <w:rsid w:val="001C5317"/>
    <w:rsid w:val="001E541A"/>
    <w:rsid w:val="001F4C97"/>
    <w:rsid w:val="001F5ACC"/>
    <w:rsid w:val="00201A82"/>
    <w:rsid w:val="002123B4"/>
    <w:rsid w:val="002123FB"/>
    <w:rsid w:val="00214A25"/>
    <w:rsid w:val="002365DE"/>
    <w:rsid w:val="002544F8"/>
    <w:rsid w:val="002715E9"/>
    <w:rsid w:val="00272778"/>
    <w:rsid w:val="00274214"/>
    <w:rsid w:val="00276256"/>
    <w:rsid w:val="00282DBD"/>
    <w:rsid w:val="002957AC"/>
    <w:rsid w:val="00297A6F"/>
    <w:rsid w:val="002A5840"/>
    <w:rsid w:val="002A5E89"/>
    <w:rsid w:val="002B521E"/>
    <w:rsid w:val="002B6983"/>
    <w:rsid w:val="002B6B62"/>
    <w:rsid w:val="002C0EFB"/>
    <w:rsid w:val="002C4DA2"/>
    <w:rsid w:val="002D0D57"/>
    <w:rsid w:val="002E686E"/>
    <w:rsid w:val="002E77AF"/>
    <w:rsid w:val="002F3A46"/>
    <w:rsid w:val="003079E0"/>
    <w:rsid w:val="00317C14"/>
    <w:rsid w:val="003273B4"/>
    <w:rsid w:val="00327C61"/>
    <w:rsid w:val="003672B4"/>
    <w:rsid w:val="00372D05"/>
    <w:rsid w:val="00374710"/>
    <w:rsid w:val="0037586B"/>
    <w:rsid w:val="00376FE4"/>
    <w:rsid w:val="00383E94"/>
    <w:rsid w:val="003878A8"/>
    <w:rsid w:val="003A5F2B"/>
    <w:rsid w:val="003D266E"/>
    <w:rsid w:val="003E6E8D"/>
    <w:rsid w:val="00406D30"/>
    <w:rsid w:val="004177D7"/>
    <w:rsid w:val="004252DE"/>
    <w:rsid w:val="0042608A"/>
    <w:rsid w:val="00434A16"/>
    <w:rsid w:val="00436EF9"/>
    <w:rsid w:val="00440BDD"/>
    <w:rsid w:val="0044119E"/>
    <w:rsid w:val="004432A9"/>
    <w:rsid w:val="004470DB"/>
    <w:rsid w:val="00456F7A"/>
    <w:rsid w:val="00463375"/>
    <w:rsid w:val="0046490F"/>
    <w:rsid w:val="00470708"/>
    <w:rsid w:val="00472A1B"/>
    <w:rsid w:val="0048250F"/>
    <w:rsid w:val="00482A1C"/>
    <w:rsid w:val="00492883"/>
    <w:rsid w:val="004A6451"/>
    <w:rsid w:val="004B2684"/>
    <w:rsid w:val="004C3557"/>
    <w:rsid w:val="004C5421"/>
    <w:rsid w:val="004D6AF5"/>
    <w:rsid w:val="004E0351"/>
    <w:rsid w:val="004E1E4E"/>
    <w:rsid w:val="004E59F3"/>
    <w:rsid w:val="004E62F5"/>
    <w:rsid w:val="004E653C"/>
    <w:rsid w:val="004F39B0"/>
    <w:rsid w:val="00525598"/>
    <w:rsid w:val="00531D4C"/>
    <w:rsid w:val="0054741D"/>
    <w:rsid w:val="00560D40"/>
    <w:rsid w:val="00562248"/>
    <w:rsid w:val="0056439F"/>
    <w:rsid w:val="00575123"/>
    <w:rsid w:val="0058625B"/>
    <w:rsid w:val="005965AC"/>
    <w:rsid w:val="005A1D58"/>
    <w:rsid w:val="005A4980"/>
    <w:rsid w:val="005C121F"/>
    <w:rsid w:val="005C27E0"/>
    <w:rsid w:val="005C3AFF"/>
    <w:rsid w:val="005C4F9A"/>
    <w:rsid w:val="005C5BE3"/>
    <w:rsid w:val="005C61CF"/>
    <w:rsid w:val="005C7161"/>
    <w:rsid w:val="005D2954"/>
    <w:rsid w:val="005E0940"/>
    <w:rsid w:val="005E0D2C"/>
    <w:rsid w:val="00610EDD"/>
    <w:rsid w:val="0062071F"/>
    <w:rsid w:val="00632B49"/>
    <w:rsid w:val="00651DBE"/>
    <w:rsid w:val="00657FC6"/>
    <w:rsid w:val="00660B11"/>
    <w:rsid w:val="006638FC"/>
    <w:rsid w:val="006676BC"/>
    <w:rsid w:val="00690942"/>
    <w:rsid w:val="006A1972"/>
    <w:rsid w:val="006B4442"/>
    <w:rsid w:val="006C35DB"/>
    <w:rsid w:val="006C5656"/>
    <w:rsid w:val="006D6830"/>
    <w:rsid w:val="006D6DCD"/>
    <w:rsid w:val="006E0D28"/>
    <w:rsid w:val="006F669E"/>
    <w:rsid w:val="006F7153"/>
    <w:rsid w:val="007063CA"/>
    <w:rsid w:val="00720002"/>
    <w:rsid w:val="00720FEA"/>
    <w:rsid w:val="00736C7A"/>
    <w:rsid w:val="00741408"/>
    <w:rsid w:val="00743E84"/>
    <w:rsid w:val="00753028"/>
    <w:rsid w:val="007950D6"/>
    <w:rsid w:val="007C5BB7"/>
    <w:rsid w:val="007E5E8A"/>
    <w:rsid w:val="007E720D"/>
    <w:rsid w:val="007E78C1"/>
    <w:rsid w:val="00810B90"/>
    <w:rsid w:val="00820046"/>
    <w:rsid w:val="00824BB8"/>
    <w:rsid w:val="00824F4C"/>
    <w:rsid w:val="00827534"/>
    <w:rsid w:val="00831381"/>
    <w:rsid w:val="00834DDE"/>
    <w:rsid w:val="00845279"/>
    <w:rsid w:val="00847340"/>
    <w:rsid w:val="0086127B"/>
    <w:rsid w:val="00864542"/>
    <w:rsid w:val="0087015F"/>
    <w:rsid w:val="008705BA"/>
    <w:rsid w:val="00876419"/>
    <w:rsid w:val="008801EB"/>
    <w:rsid w:val="0088302E"/>
    <w:rsid w:val="00893158"/>
    <w:rsid w:val="008968DF"/>
    <w:rsid w:val="008974F8"/>
    <w:rsid w:val="008979FE"/>
    <w:rsid w:val="008A2994"/>
    <w:rsid w:val="008B6D6C"/>
    <w:rsid w:val="008B744D"/>
    <w:rsid w:val="008D588E"/>
    <w:rsid w:val="008D7A51"/>
    <w:rsid w:val="008E0979"/>
    <w:rsid w:val="008E1251"/>
    <w:rsid w:val="008E6CB4"/>
    <w:rsid w:val="008F69CA"/>
    <w:rsid w:val="0090120D"/>
    <w:rsid w:val="00907C93"/>
    <w:rsid w:val="0091340B"/>
    <w:rsid w:val="009179B1"/>
    <w:rsid w:val="00927A45"/>
    <w:rsid w:val="009371BA"/>
    <w:rsid w:val="00940A00"/>
    <w:rsid w:val="00942D83"/>
    <w:rsid w:val="009725EC"/>
    <w:rsid w:val="00980A83"/>
    <w:rsid w:val="0099021C"/>
    <w:rsid w:val="00996B49"/>
    <w:rsid w:val="009A20BF"/>
    <w:rsid w:val="009A60D5"/>
    <w:rsid w:val="009B787C"/>
    <w:rsid w:val="009C2E48"/>
    <w:rsid w:val="009C75F3"/>
    <w:rsid w:val="009D2A4B"/>
    <w:rsid w:val="009E3AAC"/>
    <w:rsid w:val="009F1324"/>
    <w:rsid w:val="00A04B14"/>
    <w:rsid w:val="00A07729"/>
    <w:rsid w:val="00A21F20"/>
    <w:rsid w:val="00A24105"/>
    <w:rsid w:val="00A26A55"/>
    <w:rsid w:val="00A452DD"/>
    <w:rsid w:val="00A537D5"/>
    <w:rsid w:val="00A54005"/>
    <w:rsid w:val="00A56125"/>
    <w:rsid w:val="00A630D2"/>
    <w:rsid w:val="00A639E5"/>
    <w:rsid w:val="00A65111"/>
    <w:rsid w:val="00A729D7"/>
    <w:rsid w:val="00A73497"/>
    <w:rsid w:val="00AA03A5"/>
    <w:rsid w:val="00AA143E"/>
    <w:rsid w:val="00AA1C36"/>
    <w:rsid w:val="00AA4A23"/>
    <w:rsid w:val="00AA4C4D"/>
    <w:rsid w:val="00AB18B7"/>
    <w:rsid w:val="00AB247F"/>
    <w:rsid w:val="00AB6943"/>
    <w:rsid w:val="00AB7761"/>
    <w:rsid w:val="00AD279B"/>
    <w:rsid w:val="00AE103B"/>
    <w:rsid w:val="00AE3416"/>
    <w:rsid w:val="00B018AB"/>
    <w:rsid w:val="00B14717"/>
    <w:rsid w:val="00B307A8"/>
    <w:rsid w:val="00B33336"/>
    <w:rsid w:val="00B378CB"/>
    <w:rsid w:val="00B441D9"/>
    <w:rsid w:val="00B519EF"/>
    <w:rsid w:val="00B57B5D"/>
    <w:rsid w:val="00B721D0"/>
    <w:rsid w:val="00B74388"/>
    <w:rsid w:val="00B7464F"/>
    <w:rsid w:val="00BA2875"/>
    <w:rsid w:val="00BA3EF7"/>
    <w:rsid w:val="00BB31DA"/>
    <w:rsid w:val="00BC0443"/>
    <w:rsid w:val="00BC4D89"/>
    <w:rsid w:val="00BD0643"/>
    <w:rsid w:val="00BD4B36"/>
    <w:rsid w:val="00BE37EF"/>
    <w:rsid w:val="00BE39D8"/>
    <w:rsid w:val="00BF2F90"/>
    <w:rsid w:val="00C07224"/>
    <w:rsid w:val="00C2439D"/>
    <w:rsid w:val="00C42607"/>
    <w:rsid w:val="00C43CE9"/>
    <w:rsid w:val="00C4403B"/>
    <w:rsid w:val="00C5329A"/>
    <w:rsid w:val="00C5721B"/>
    <w:rsid w:val="00C64F38"/>
    <w:rsid w:val="00C6712B"/>
    <w:rsid w:val="00C75E76"/>
    <w:rsid w:val="00C760F6"/>
    <w:rsid w:val="00C875EB"/>
    <w:rsid w:val="00CA59C4"/>
    <w:rsid w:val="00CA665C"/>
    <w:rsid w:val="00CB0112"/>
    <w:rsid w:val="00CB0303"/>
    <w:rsid w:val="00CD0C91"/>
    <w:rsid w:val="00CD300B"/>
    <w:rsid w:val="00CF6071"/>
    <w:rsid w:val="00D12F89"/>
    <w:rsid w:val="00D16B0E"/>
    <w:rsid w:val="00D17FAB"/>
    <w:rsid w:val="00D23090"/>
    <w:rsid w:val="00D23894"/>
    <w:rsid w:val="00D251A5"/>
    <w:rsid w:val="00D3046A"/>
    <w:rsid w:val="00D3051C"/>
    <w:rsid w:val="00D3142E"/>
    <w:rsid w:val="00D360D4"/>
    <w:rsid w:val="00D62F0F"/>
    <w:rsid w:val="00D8059B"/>
    <w:rsid w:val="00D8115D"/>
    <w:rsid w:val="00D86715"/>
    <w:rsid w:val="00D95CBE"/>
    <w:rsid w:val="00DA2836"/>
    <w:rsid w:val="00DA2D41"/>
    <w:rsid w:val="00DA44E9"/>
    <w:rsid w:val="00DB2751"/>
    <w:rsid w:val="00DB4B2F"/>
    <w:rsid w:val="00DB76C0"/>
    <w:rsid w:val="00DC192C"/>
    <w:rsid w:val="00DD2B9A"/>
    <w:rsid w:val="00DE2B3E"/>
    <w:rsid w:val="00DE4C5F"/>
    <w:rsid w:val="00DF2696"/>
    <w:rsid w:val="00E01A4D"/>
    <w:rsid w:val="00E1014B"/>
    <w:rsid w:val="00E24DDF"/>
    <w:rsid w:val="00E25A1C"/>
    <w:rsid w:val="00E47EC8"/>
    <w:rsid w:val="00E51180"/>
    <w:rsid w:val="00E52015"/>
    <w:rsid w:val="00E6490A"/>
    <w:rsid w:val="00E6686C"/>
    <w:rsid w:val="00E66C12"/>
    <w:rsid w:val="00E67518"/>
    <w:rsid w:val="00E8655D"/>
    <w:rsid w:val="00EB1DD8"/>
    <w:rsid w:val="00EC1768"/>
    <w:rsid w:val="00EC6320"/>
    <w:rsid w:val="00EE31FB"/>
    <w:rsid w:val="00EF47F4"/>
    <w:rsid w:val="00EF4E44"/>
    <w:rsid w:val="00F17383"/>
    <w:rsid w:val="00F2433E"/>
    <w:rsid w:val="00F25CCE"/>
    <w:rsid w:val="00F332A7"/>
    <w:rsid w:val="00F36615"/>
    <w:rsid w:val="00F42A2A"/>
    <w:rsid w:val="00F46230"/>
    <w:rsid w:val="00F466FE"/>
    <w:rsid w:val="00F53F83"/>
    <w:rsid w:val="00F672C6"/>
    <w:rsid w:val="00F82763"/>
    <w:rsid w:val="00F862D5"/>
    <w:rsid w:val="00F90B1F"/>
    <w:rsid w:val="00F912DD"/>
    <w:rsid w:val="00F95FF7"/>
    <w:rsid w:val="00FA0944"/>
    <w:rsid w:val="00FA4BB6"/>
    <w:rsid w:val="00FA6FFD"/>
    <w:rsid w:val="00FC3FDA"/>
    <w:rsid w:val="00FC605D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AAEF1"/>
  <w14:defaultImageDpi w14:val="330"/>
  <w15:docId w15:val="{DA04E4E3-7AEF-4931-BEF3-E9D0D19F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6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D295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paragraph" w:styleId="NoSpacing">
    <w:name w:val="No Spacing"/>
    <w:uiPriority w:val="1"/>
    <w:qFormat/>
    <w:rsid w:val="00A21F2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2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54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D2954"/>
    <w:rPr>
      <w:rFonts w:ascii="Times New Roman" w:eastAsia="Times New Roman" w:hAnsi="Times New Roman"/>
      <w:b/>
      <w:bCs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D29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2954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/>
    </w:rPr>
  </w:style>
  <w:style w:type="character" w:styleId="Emphasis">
    <w:name w:val="Emphasis"/>
    <w:basedOn w:val="DefaultParagraphFont"/>
    <w:uiPriority w:val="20"/>
    <w:qFormat/>
    <w:rsid w:val="005D2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3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linkedin.com/in/ajay-kumar-243136259/" TargetMode="External"/><Relationship Id="rId13" Type="http://schemas.openxmlformats.org/officeDocument/2006/relationships/hyperlink" Target="https://pixaura.onrend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line-frontend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dxshoolini-dummy.netlify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etcode.com/u/89543633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91E03-D8CA-446C-997D-938146E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</dc:creator>
  <cp:keywords/>
  <dc:description/>
  <cp:lastModifiedBy>Ajay kumar</cp:lastModifiedBy>
  <cp:revision>8</cp:revision>
  <cp:lastPrinted>2025-06-12T06:15:00Z</cp:lastPrinted>
  <dcterms:created xsi:type="dcterms:W3CDTF">2024-10-14T06:44:00Z</dcterms:created>
  <dcterms:modified xsi:type="dcterms:W3CDTF">2025-06-12T06:15:00Z</dcterms:modified>
</cp:coreProperties>
</file>